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526022">
        <w:rPr>
          <w:rFonts w:ascii="Times New Roman" w:hAnsi="Times New Roman"/>
          <w:sz w:val="24"/>
          <w:szCs w:val="24"/>
        </w:rPr>
        <w:t>2</w:t>
      </w:r>
      <w:r w:rsidR="00846CDD" w:rsidRPr="00846CDD">
        <w:rPr>
          <w:rFonts w:ascii="Times New Roman" w:hAnsi="Times New Roman"/>
          <w:sz w:val="24"/>
          <w:szCs w:val="24"/>
        </w:rPr>
        <w:t>5</w:t>
      </w:r>
      <w:r w:rsidR="009475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9475E3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9475E3">
        <w:rPr>
          <w:rFonts w:ascii="Times New Roman" w:hAnsi="Times New Roman"/>
          <w:sz w:val="24"/>
          <w:szCs w:val="24"/>
        </w:rPr>
        <w:t>Мазут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9475E3">
        <w:rPr>
          <w:sz w:val="24"/>
          <w:szCs w:val="24"/>
        </w:rPr>
        <w:t>10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0D1F7E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9475E3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мазута обводненного с очисткой резервуара №1 (РВС-5000) и приемной емкости (</w:t>
      </w:r>
      <w:r>
        <w:rPr>
          <w:i/>
          <w:lang w:val="en-US"/>
        </w:rPr>
        <w:t>V</w:t>
      </w:r>
      <w:r>
        <w:rPr>
          <w:i/>
        </w:rPr>
        <w:t xml:space="preserve">=500м3) АО «СИБЭКО» филиал «Тепловые сети» </w:t>
      </w:r>
      <w:r w:rsidRPr="00C757C2">
        <w:rPr>
          <w:i/>
        </w:rPr>
        <w:t>(</w:t>
      </w:r>
      <w:r w:rsidRPr="00C757C2">
        <w:rPr>
          <w:b/>
          <w:i/>
        </w:rPr>
        <w:t>Реализация №2</w:t>
      </w:r>
      <w:r>
        <w:rPr>
          <w:b/>
          <w:i/>
        </w:rPr>
        <w:t>55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Н</w:t>
      </w:r>
      <w:r w:rsidRPr="00C757C2">
        <w:rPr>
          <w:b/>
          <w:i/>
        </w:rPr>
        <w:t>Ф-</w:t>
      </w:r>
      <w:r>
        <w:rPr>
          <w:b/>
          <w:i/>
        </w:rPr>
        <w:t>Мазут</w:t>
      </w:r>
      <w:r w:rsidRPr="00B06432">
        <w:rPr>
          <w:i/>
        </w:rPr>
        <w:t>)</w:t>
      </w:r>
      <w:r w:rsidR="00846CDD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9475E3" w:rsidRPr="00FF7704" w:rsidRDefault="009475E3" w:rsidP="009475E3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мазут обводненный</w:t>
      </w:r>
      <w:r w:rsidRPr="00FF7704">
        <w:t>;</w:t>
      </w:r>
    </w:p>
    <w:p w:rsidR="009475E3" w:rsidRPr="00FF7704" w:rsidRDefault="009475E3" w:rsidP="009475E3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9475E3" w:rsidRPr="00FF7704" w:rsidRDefault="009475E3" w:rsidP="009475E3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исьмо АО «СИБЭКО» филиал «Тепловые сети», исх.№2019-147706 от 30.05.2019.</w:t>
      </w:r>
      <w:r w:rsidRPr="00FF7704">
        <w:t xml:space="preserve">; </w:t>
      </w:r>
    </w:p>
    <w:p w:rsidR="009475E3" w:rsidRPr="00FF7704" w:rsidRDefault="009475E3" w:rsidP="009475E3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9475E3" w:rsidRPr="00FF7704" w:rsidRDefault="009475E3" w:rsidP="009475E3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9475E3" w:rsidRPr="00FF7704" w:rsidRDefault="009475E3" w:rsidP="009475E3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2</w:t>
      </w:r>
      <w:r w:rsidRPr="00FF7704">
        <w:t>, в том числе:</w:t>
      </w:r>
    </w:p>
    <w:p w:rsidR="009475E3" w:rsidRDefault="009475E3" w:rsidP="009475E3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талкер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9475E3" w:rsidRDefault="009475E3" w:rsidP="009475E3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НЕФТЬ ЭКСПЕРТ», Красноярский край.</w:t>
      </w:r>
    </w:p>
    <w:p w:rsidR="009475E3" w:rsidRDefault="009475E3" w:rsidP="009475E3">
      <w:pPr>
        <w:spacing w:before="120" w:after="120"/>
        <w:contextualSpacing/>
        <w:jc w:val="both"/>
        <w:rPr>
          <w:bCs/>
        </w:rPr>
      </w:pPr>
    </w:p>
    <w:p w:rsidR="009475E3" w:rsidRPr="00FF7704" w:rsidRDefault="009475E3" w:rsidP="009475E3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9475E3" w:rsidRDefault="009475E3" w:rsidP="009475E3">
      <w:pPr>
        <w:spacing w:before="120" w:after="120"/>
        <w:contextualSpacing/>
        <w:jc w:val="both"/>
      </w:pPr>
      <w:r>
        <w:t>П</w:t>
      </w:r>
      <w:r w:rsidRPr="00FF7704">
        <w:t>ризнать победител</w:t>
      </w:r>
      <w:r>
        <w:t>ем</w:t>
      </w:r>
      <w:r w:rsidRPr="00FF7704">
        <w:t xml:space="preserve"> открытого запроса предложений на право заключения договор</w:t>
      </w:r>
      <w:r>
        <w:t>а</w:t>
      </w:r>
      <w:bookmarkStart w:id="0" w:name="_GoBack"/>
      <w:bookmarkEnd w:id="0"/>
      <w:r w:rsidRPr="00FF7704">
        <w:t xml:space="preserve"> </w:t>
      </w:r>
      <w:r>
        <w:t>поставки</w:t>
      </w:r>
      <w:r w:rsidRPr="007859EC">
        <w:t xml:space="preserve"> </w:t>
      </w:r>
      <w:r>
        <w:t>мазута обводненного с очисткой резервуара №1 (РВС-5000) и приемной емкости (</w:t>
      </w:r>
      <w:r>
        <w:rPr>
          <w:lang w:val="en-US"/>
        </w:rPr>
        <w:t>V</w:t>
      </w:r>
      <w:r w:rsidRPr="009C5337">
        <w:t>=</w:t>
      </w:r>
      <w:r>
        <w:t xml:space="preserve">500м3) АО «СИБЭКО» филиал «Тепловые сети» </w:t>
      </w:r>
      <w:r w:rsidRPr="007859EC">
        <w:t>(Реализация</w:t>
      </w:r>
      <w:r w:rsidRPr="00FF7704">
        <w:t xml:space="preserve"> №</w:t>
      </w:r>
      <w:r>
        <w:t>255</w:t>
      </w:r>
      <w:r w:rsidRPr="00FF7704">
        <w:t>-201</w:t>
      </w:r>
      <w:r>
        <w:t>9</w:t>
      </w:r>
      <w:r w:rsidRPr="00FF7704">
        <w:t>-</w:t>
      </w:r>
      <w:r>
        <w:t>НФ-Мазут</w:t>
      </w:r>
      <w:r w:rsidRPr="00FF7704">
        <w:t>)</w:t>
      </w:r>
      <w:r>
        <w:t xml:space="preserve"> компанию ООО «НЕФТЬ ЭКСПЕРТ» (</w:t>
      </w:r>
      <w:proofErr w:type="spellStart"/>
      <w:r>
        <w:t>г.Сосновоборск</w:t>
      </w:r>
      <w:proofErr w:type="spellEnd"/>
      <w:r>
        <w:t>, Красноярский край) на следующих условиях:</w:t>
      </w:r>
    </w:p>
    <w:p w:rsidR="009475E3" w:rsidRDefault="009475E3" w:rsidP="009475E3">
      <w:pPr>
        <w:spacing w:before="120" w:after="120"/>
        <w:contextualSpacing/>
        <w:jc w:val="both"/>
      </w:pPr>
    </w:p>
    <w:p w:rsidR="009475E3" w:rsidRDefault="009475E3" w:rsidP="009475E3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801 500,00 рублей с НДС;</w:t>
      </w:r>
    </w:p>
    <w:p w:rsidR="009475E3" w:rsidRPr="00FF7704" w:rsidRDefault="009475E3" w:rsidP="009475E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огласно Технического задания.</w:t>
      </w:r>
    </w:p>
    <w:p w:rsidR="009475E3" w:rsidRPr="00FF7704" w:rsidRDefault="009475E3" w:rsidP="009475E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846CDD" w:rsidRDefault="009475E3" w:rsidP="009475E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представлен Протокол разногласий.</w:t>
      </w:r>
    </w:p>
    <w:p w:rsidR="000D1F7E" w:rsidRDefault="000D1F7E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  <w:r w:rsidRPr="00E41BEF">
        <w:rPr>
          <w:b/>
        </w:rPr>
        <w:t>Решение принято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5C5299" w:rsidRPr="00A2234D" w:rsidRDefault="00846CD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</w:t>
      </w:r>
      <w:r w:rsidRPr="00846CDD">
        <w:rPr>
          <w:b/>
        </w:rPr>
        <w:t xml:space="preserve">        </w:t>
      </w:r>
      <w:r>
        <w:rPr>
          <w:b/>
        </w:rPr>
        <w:t xml:space="preserve">                                               </w:t>
      </w:r>
      <w:r w:rsidRPr="00846CDD">
        <w:rPr>
          <w:b/>
        </w:rPr>
        <w:t xml:space="preserve">         </w:t>
      </w:r>
      <w:r w:rsidRPr="00A2234D">
        <w:rPr>
          <w:b/>
        </w:rPr>
        <w:t>О.И. Яничкин-Стогов</w:t>
      </w:r>
      <w:r>
        <w:rPr>
          <w:b/>
        </w:rPr>
        <w:t xml:space="preserve"> и реализации </w:t>
      </w:r>
      <w:proofErr w:type="spellStart"/>
      <w:r>
        <w:rPr>
          <w:b/>
        </w:rPr>
        <w:t>АНвОД</w:t>
      </w:r>
      <w:proofErr w:type="spellEnd"/>
      <w:r>
        <w:rPr>
          <w:b/>
        </w:rPr>
        <w:t xml:space="preserve"> АО «СУЭ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46CD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46CD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5E3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66E8AA7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48398-FE35-4707-AE14-68D3F87D2D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7DCE26-64F1-494A-A28A-3F46F19E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9-06-11T08:18:00Z</dcterms:created>
  <dcterms:modified xsi:type="dcterms:W3CDTF">2019-06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